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1ECA37C5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02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159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96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4CCE742E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м «Про затвердження переліку </w:t>
      </w:r>
    </w:p>
    <w:p w14:paraId="43DDFAF4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обсягів </w:t>
      </w: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</w:t>
      </w:r>
    </w:p>
    <w:p w14:paraId="1D7FB5A3" w14:textId="24CC1212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необхідно здійснити для забезпечення </w:t>
      </w:r>
    </w:p>
    <w:p w14:paraId="046D580E" w14:textId="77777777" w:rsid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</w:t>
      </w:r>
    </w:p>
    <w:p w14:paraId="4767F339" w14:textId="7E51B1D5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79EAB6B5" w14:textId="52D1DB19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bookmarkStart w:id="0" w:name="_Hlk102976974"/>
    </w:p>
    <w:bookmarkEnd w:id="0"/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824B1F0" w14:textId="77777777" w:rsidR="00706E77" w:rsidRPr="0031508B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18C" w14:textId="77777777" w:rsidR="00F15118" w:rsidRDefault="00F15118">
      <w:pPr>
        <w:spacing w:line="240" w:lineRule="auto"/>
      </w:pPr>
      <w:r>
        <w:separator/>
      </w:r>
    </w:p>
  </w:endnote>
  <w:endnote w:type="continuationSeparator" w:id="0">
    <w:p w14:paraId="5038D120" w14:textId="77777777" w:rsidR="00F15118" w:rsidRDefault="00F1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456" w14:textId="77777777" w:rsidR="00F15118" w:rsidRDefault="00F15118">
      <w:pPr>
        <w:spacing w:after="0"/>
      </w:pPr>
      <w:r>
        <w:separator/>
      </w:r>
    </w:p>
  </w:footnote>
  <w:footnote w:type="continuationSeparator" w:id="0">
    <w:p w14:paraId="40BDF4A7" w14:textId="77777777" w:rsidR="00F15118" w:rsidRDefault="00F1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3"/>
  </w:num>
  <w:num w:numId="3" w16cid:durableId="102696044">
    <w:abstractNumId w:val="1"/>
  </w:num>
  <w:num w:numId="4" w16cid:durableId="53697380">
    <w:abstractNumId w:val="0"/>
  </w:num>
  <w:num w:numId="5" w16cid:durableId="6287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78F0"/>
    <w:rsid w:val="001A45A2"/>
    <w:rsid w:val="001B5394"/>
    <w:rsid w:val="001C409D"/>
    <w:rsid w:val="001C4890"/>
    <w:rsid w:val="001E45A8"/>
    <w:rsid w:val="001F6B24"/>
    <w:rsid w:val="00203B63"/>
    <w:rsid w:val="00207E77"/>
    <w:rsid w:val="0022635A"/>
    <w:rsid w:val="00245F20"/>
    <w:rsid w:val="00247C26"/>
    <w:rsid w:val="00247F52"/>
    <w:rsid w:val="00254035"/>
    <w:rsid w:val="00261CEC"/>
    <w:rsid w:val="00263359"/>
    <w:rsid w:val="00266313"/>
    <w:rsid w:val="0027327B"/>
    <w:rsid w:val="002C5159"/>
    <w:rsid w:val="002D33E1"/>
    <w:rsid w:val="002D7796"/>
    <w:rsid w:val="002E5026"/>
    <w:rsid w:val="002F0F06"/>
    <w:rsid w:val="0031508B"/>
    <w:rsid w:val="00330D06"/>
    <w:rsid w:val="00334739"/>
    <w:rsid w:val="00392551"/>
    <w:rsid w:val="003B64AC"/>
    <w:rsid w:val="003D0B10"/>
    <w:rsid w:val="003F6E51"/>
    <w:rsid w:val="0040664E"/>
    <w:rsid w:val="0044016B"/>
    <w:rsid w:val="004579FD"/>
    <w:rsid w:val="0046232B"/>
    <w:rsid w:val="00475CA9"/>
    <w:rsid w:val="004848C9"/>
    <w:rsid w:val="00485087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67481"/>
    <w:rsid w:val="005773A2"/>
    <w:rsid w:val="0058089C"/>
    <w:rsid w:val="00586C9B"/>
    <w:rsid w:val="00590235"/>
    <w:rsid w:val="005F058D"/>
    <w:rsid w:val="00616607"/>
    <w:rsid w:val="006208BA"/>
    <w:rsid w:val="00623D3F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E24C1"/>
    <w:rsid w:val="006E6ABA"/>
    <w:rsid w:val="007007EC"/>
    <w:rsid w:val="00706E77"/>
    <w:rsid w:val="00707CA4"/>
    <w:rsid w:val="00714A9D"/>
    <w:rsid w:val="00722448"/>
    <w:rsid w:val="007239F1"/>
    <w:rsid w:val="00726233"/>
    <w:rsid w:val="00755820"/>
    <w:rsid w:val="007570B9"/>
    <w:rsid w:val="00761953"/>
    <w:rsid w:val="0077014D"/>
    <w:rsid w:val="007911FF"/>
    <w:rsid w:val="00792DF1"/>
    <w:rsid w:val="00796108"/>
    <w:rsid w:val="007976B6"/>
    <w:rsid w:val="007B096A"/>
    <w:rsid w:val="007B2F20"/>
    <w:rsid w:val="007B3C1C"/>
    <w:rsid w:val="007B5A3A"/>
    <w:rsid w:val="007D4842"/>
    <w:rsid w:val="007D7AC9"/>
    <w:rsid w:val="007F0119"/>
    <w:rsid w:val="007F41FF"/>
    <w:rsid w:val="0080287C"/>
    <w:rsid w:val="00815290"/>
    <w:rsid w:val="00823521"/>
    <w:rsid w:val="00830421"/>
    <w:rsid w:val="00832823"/>
    <w:rsid w:val="0084257A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22BF2"/>
    <w:rsid w:val="00927CD4"/>
    <w:rsid w:val="00931B51"/>
    <w:rsid w:val="00945382"/>
    <w:rsid w:val="0095524E"/>
    <w:rsid w:val="00963F25"/>
    <w:rsid w:val="009827DB"/>
    <w:rsid w:val="009863B4"/>
    <w:rsid w:val="009A133D"/>
    <w:rsid w:val="009A1A7F"/>
    <w:rsid w:val="009A5FA1"/>
    <w:rsid w:val="009B3250"/>
    <w:rsid w:val="009C73B7"/>
    <w:rsid w:val="009D79EB"/>
    <w:rsid w:val="009E26DD"/>
    <w:rsid w:val="00A12427"/>
    <w:rsid w:val="00A15655"/>
    <w:rsid w:val="00A220A2"/>
    <w:rsid w:val="00A3443C"/>
    <w:rsid w:val="00A83255"/>
    <w:rsid w:val="00A83A52"/>
    <w:rsid w:val="00AB6FE7"/>
    <w:rsid w:val="00B022ED"/>
    <w:rsid w:val="00B07A78"/>
    <w:rsid w:val="00B1623E"/>
    <w:rsid w:val="00B4151F"/>
    <w:rsid w:val="00B55F54"/>
    <w:rsid w:val="00B622F7"/>
    <w:rsid w:val="00BA52A7"/>
    <w:rsid w:val="00BD1C91"/>
    <w:rsid w:val="00BE139E"/>
    <w:rsid w:val="00C0673F"/>
    <w:rsid w:val="00C070D7"/>
    <w:rsid w:val="00C15F57"/>
    <w:rsid w:val="00C17796"/>
    <w:rsid w:val="00C24A94"/>
    <w:rsid w:val="00C32DEA"/>
    <w:rsid w:val="00C333C7"/>
    <w:rsid w:val="00C350F2"/>
    <w:rsid w:val="00C4101A"/>
    <w:rsid w:val="00C46D92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6FD7"/>
    <w:rsid w:val="00CD7729"/>
    <w:rsid w:val="00CE5BFE"/>
    <w:rsid w:val="00CF0974"/>
    <w:rsid w:val="00D24A41"/>
    <w:rsid w:val="00D93231"/>
    <w:rsid w:val="00DA4EDC"/>
    <w:rsid w:val="00DC1F3F"/>
    <w:rsid w:val="00DF2959"/>
    <w:rsid w:val="00DF51D1"/>
    <w:rsid w:val="00DF5787"/>
    <w:rsid w:val="00E15B08"/>
    <w:rsid w:val="00E23EDF"/>
    <w:rsid w:val="00E5349B"/>
    <w:rsid w:val="00E558EA"/>
    <w:rsid w:val="00E60FFB"/>
    <w:rsid w:val="00E63419"/>
    <w:rsid w:val="00E775E2"/>
    <w:rsid w:val="00E86F99"/>
    <w:rsid w:val="00EC4DD6"/>
    <w:rsid w:val="00EF210C"/>
    <w:rsid w:val="00EF3791"/>
    <w:rsid w:val="00EF76BB"/>
    <w:rsid w:val="00F1119D"/>
    <w:rsid w:val="00F15118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K-User</cp:lastModifiedBy>
  <cp:revision>86</cp:revision>
  <cp:lastPrinted>2022-05-09T12:16:00Z</cp:lastPrinted>
  <dcterms:created xsi:type="dcterms:W3CDTF">2022-04-13T06:56:00Z</dcterms:created>
  <dcterms:modified xsi:type="dcterms:W3CDTF">2022-07-0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